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4733E" w:rsidRPr="00BE03DF" w:rsidRDefault="0014733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A3D8F" w:rsidRPr="0014733E" w:rsidRDefault="00AA3D8F" w:rsidP="00AA3D8F">
      <w:pPr>
        <w:tabs>
          <w:tab w:val="left" w:pos="1988"/>
          <w:tab w:val="left" w:pos="2694"/>
          <w:tab w:val="left" w:pos="765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031</w:t>
      </w:r>
      <w:r w:rsidRPr="0014733E">
        <w:rPr>
          <w:rFonts w:ascii="TH SarabunPSK" w:hAnsi="TH SarabunPSK" w:cs="TH SarabunPSK"/>
          <w:b/>
          <w:bCs/>
          <w:sz w:val="36"/>
          <w:szCs w:val="36"/>
        </w:rPr>
        <w:t xml:space="preserve">7833  </w:t>
      </w: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สภาพแวดล้อมการเรียนรู้ในสังคมดิจิทัล</w:t>
      </w:r>
    </w:p>
    <w:p w:rsidR="00AA3D8F" w:rsidRPr="0014733E" w:rsidRDefault="00AA3D8F" w:rsidP="00AA3D8F">
      <w:pPr>
        <w:tabs>
          <w:tab w:val="left" w:pos="1988"/>
          <w:tab w:val="left" w:pos="2694"/>
          <w:tab w:val="left" w:pos="765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</w:rPr>
        <w:t>Designing Learning Environment for The Digital Society</w:t>
      </w:r>
    </w:p>
    <w:p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14733E" w:rsidRDefault="0014733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14733E" w:rsidRDefault="00CC419E" w:rsidP="009563DC">
      <w:pPr>
        <w:ind w:hanging="2387"/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รายวิชานี้เป็นส่วนหนึ่งของหลักสูตร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>การศึกษา</w:t>
      </w:r>
      <w:r w:rsidR="00BC006E" w:rsidRPr="0014733E">
        <w:rPr>
          <w:rFonts w:ascii="TH SarabunPSK" w:hAnsi="TH SarabunPSK" w:cs="TH SarabunPSK" w:hint="cs"/>
          <w:b/>
          <w:bCs/>
          <w:sz w:val="36"/>
          <w:szCs w:val="36"/>
          <w:cs/>
        </w:rPr>
        <w:t>ดุษฎีบัณฑิต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C419E" w:rsidRPr="0014733E" w:rsidRDefault="00CC419E" w:rsidP="00BC006E">
      <w:pPr>
        <w:ind w:hanging="2387"/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และสื่อสารการศึกษา</w:t>
      </w:r>
      <w:r w:rsidR="00BC006E" w:rsidRPr="001473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C006E" w:rsidRPr="0014733E"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6D7041" w:rsidRPr="0014733E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ักสูตรใหม่ </w:t>
      </w: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413AB9" w:rsidRPr="0014733E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2B502B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9563DC" w:rsidRPr="0014733E">
        <w:rPr>
          <w:rFonts w:ascii="TH SarabunPSK" w:hAnsi="TH SarabunPSK" w:cs="TH SarabunPSK"/>
          <w:b/>
          <w:bCs/>
          <w:sz w:val="36"/>
          <w:szCs w:val="36"/>
          <w:cs/>
        </w:rPr>
        <w:t>ศึกษาศาสตร์</w:t>
      </w:r>
      <w:r w:rsidR="00AF771C" w:rsidRPr="0014733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1402A5" w:rsidRPr="0014733E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  <w:sectPr w:rsidR="001402A5" w:rsidRPr="0014733E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14733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733E">
        <w:rPr>
          <w:rFonts w:ascii="TH SarabunPSK" w:hAnsi="TH SarabunPSK" w:cs="TH SarabunPSK"/>
          <w:sz w:val="32"/>
          <w:szCs w:val="32"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733E">
        <w:rPr>
          <w:rFonts w:ascii="TH SarabunPSK" w:hAnsi="TH SarabunPSK" w:cs="TH SarabunPSK"/>
          <w:sz w:val="32"/>
          <w:szCs w:val="32"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14733E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14733E" w:rsidRDefault="00E24CA7" w:rsidP="002E587C">
      <w:pPr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14733E" w:rsidRDefault="002E587C" w:rsidP="002E587C">
      <w:pPr>
        <w:rPr>
          <w:rFonts w:ascii="TH SarabunPSK" w:hAnsi="TH SarabunPSK" w:cs="TH SarabunPSK"/>
          <w:sz w:val="28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AA3D8F" w:rsidRPr="00654FB6" w:rsidRDefault="00AA3D8F" w:rsidP="00AA3D8F">
      <w:pPr>
        <w:tabs>
          <w:tab w:val="left" w:pos="1988"/>
          <w:tab w:val="left" w:pos="2694"/>
          <w:tab w:val="left" w:pos="765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031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7833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ออกแบบสภาพแวดล้อมการเรียนรู้ในสังคมดิจิทัล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A3D8F" w:rsidRPr="00654FB6" w:rsidRDefault="00AA3D8F" w:rsidP="00AA3D8F">
      <w:pPr>
        <w:tabs>
          <w:tab w:val="left" w:pos="1988"/>
          <w:tab w:val="left" w:pos="2694"/>
          <w:tab w:val="left" w:pos="765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Designing Learning Environment for The Digital Society</w:t>
      </w:r>
    </w:p>
    <w:p w:rsidR="000A566E" w:rsidRPr="00273658" w:rsidRDefault="00AA3D8F" w:rsidP="00AA3D8F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566E"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="000A566E"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AA3D8F" w:rsidP="00AA3D8F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A566E"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="000A566E"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="000A566E"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3D8F" w:rsidRPr="00654FB6" w:rsidRDefault="00226E46" w:rsidP="00AA3D8F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เรียนรู้ในศตวรรษที่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>วิวัฒนาการขององค์กรแห่งการเรียนรู้</w:t>
      </w:r>
      <w:r w:rsidR="00AA3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สำคัญของผู้เรียนในสังคมดิจิทัล</w:t>
      </w:r>
      <w:r w:rsidR="00AA3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การออกแบบสภาพแวดล้อมการเรียนรู้อย่างมีประสิทธิภาพและประสิทธิผล  การปรับใช้ทรัพยากรการเรียนรู้ </w:t>
      </w:r>
      <w:r w:rsidR="00AA3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วิธีการประเมินและวัดผลการเรียนรู้ </w:t>
      </w:r>
      <w:r w:rsidR="00AA3D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D8F" w:rsidRPr="00654FB6">
        <w:rPr>
          <w:rFonts w:ascii="TH SarabunPSK" w:hAnsi="TH SarabunPSK" w:cs="TH SarabunPSK"/>
          <w:color w:val="000000"/>
          <w:sz w:val="32"/>
          <w:szCs w:val="32"/>
          <w:cs/>
        </w:rPr>
        <w:t>การบูรณาการหลักการออกแบบสภาพแวดล้อมการเรียนรู้ภายใต้บริบทของปรัชญาเศรษฐกิจพอเพียง</w:t>
      </w:r>
    </w:p>
    <w:p w:rsidR="00AA3D8F" w:rsidRPr="00654FB6" w:rsidRDefault="00AA3D8F" w:rsidP="00AA3D8F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54FB6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Twenty</w:t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first century learning skills; evolution of learning organization; important features of learners in designing learning environment for the digital society with efficiency and effectiveness; adaptation of using learning resources; strategies of learning assessment and evaluation; integration of learning environment design principles under sustainable philosophy</w:t>
      </w:r>
    </w:p>
    <w:p w:rsidR="003D3CE0" w:rsidRPr="00AA3D8F" w:rsidRDefault="003D3CE0" w:rsidP="00AA3D8F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8430E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430E6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8430E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430E6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8430E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8430E6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8430E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430E6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430E6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8430E6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2.4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022721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8430E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430E6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8430E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8430E6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2F45D0" w:rsidRDefault="002F45D0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B7" w:rsidRPr="00996838">
        <w:rPr>
          <w:rFonts w:ascii="TH SarabunPSK" w:hAnsi="TH SarabunPSK" w:cs="TH SarabunPSK" w:hint="cs"/>
          <w:sz w:val="32"/>
          <w:szCs w:val="32"/>
          <w:cs/>
        </w:rPr>
        <w:t xml:space="preserve">ชัชวาล  </w:t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3E2DF1" w:rsidRPr="00996838">
        <w:rPr>
          <w:rFonts w:ascii="TH SarabunPSK" w:hAnsi="TH SarabunPSK" w:cs="TH SarabunPSK" w:hint="cs"/>
          <w:sz w:val="32"/>
          <w:szCs w:val="32"/>
          <w:cs/>
        </w:rPr>
        <w:t>ผศ</w:t>
      </w:r>
      <w:r w:rsidR="003E2DF1" w:rsidRPr="00996838">
        <w:rPr>
          <w:rFonts w:ascii="TH SarabunPSK" w:hAnsi="TH SarabunPSK" w:cs="TH SarabunPSK"/>
          <w:sz w:val="32"/>
          <w:szCs w:val="32"/>
          <w:cs/>
        </w:rPr>
        <w:t>.ดร.</w:t>
      </w:r>
      <w:r w:rsidR="009E4C09" w:rsidRPr="00996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721" w:rsidRPr="00996838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137D8" w:rsidRPr="0014733E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E1020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E1020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467B58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9E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C09">
        <w:rPr>
          <w:rFonts w:ascii="TH SarabunPSK" w:hAnsi="TH SarabunPSK" w:cs="TH SarabunPSK"/>
          <w:sz w:val="32"/>
          <w:szCs w:val="32"/>
        </w:rPr>
        <w:t xml:space="preserve">SC 626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135E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E1020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E4C09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1020F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32D88" w:rsidRPr="0014733E" w:rsidRDefault="00B32D88" w:rsidP="00213C27">
      <w:pPr>
        <w:ind w:left="0" w:firstLine="336"/>
        <w:jc w:val="left"/>
        <w:rPr>
          <w:rFonts w:ascii="TH SarabunPSK" w:hAnsi="TH SarabunPSK" w:cs="TH SarabunPSK"/>
          <w:sz w:val="28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Pr="0014733E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8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E5780" w:rsidRDefault="006046F1" w:rsidP="00685EC1">
      <w:pPr>
        <w:ind w:left="0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35E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เคราะห์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กษะการเรียนรู้ในศตวรรษที่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>วิวัฒนาการขององค์กรแห่งการเรียนรู้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สำคัญของผู้เรียนในสังคมดิจิทัล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E5780" w:rsidRDefault="00135E21" w:rsidP="006E5780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2</w:t>
      </w:r>
      <w:r w:rsidR="00F96664"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สังเคราะห์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>กลยุทธ์การออกแบบสภาพแวดล้อมการเรียนรู้อย่างมีประสิทธิภาพและประสิทธิผล  การปรับใช้ทรัพยากรการเรียนรู้ กลวิธีการประเมินและวัดผลการเรียนรู้</w:t>
      </w:r>
    </w:p>
    <w:p w:rsidR="00685EC1" w:rsidRDefault="006046F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 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สังเคราะห์ </w:t>
      </w:r>
      <w:r w:rsidR="006E5780" w:rsidRPr="00654FB6">
        <w:rPr>
          <w:rFonts w:ascii="TH SarabunPSK" w:hAnsi="TH SarabunPSK" w:cs="TH SarabunPSK"/>
          <w:color w:val="000000"/>
          <w:sz w:val="32"/>
          <w:szCs w:val="32"/>
          <w:cs/>
        </w:rPr>
        <w:t>การบูรณาการหลักการออกแบบสภาพแวดล้อมการเรียนรู้ภายใต้บริบทของปรัชญาเศรษฐกิจพอเพียง</w:t>
      </w:r>
    </w:p>
    <w:p w:rsidR="00273658" w:rsidRDefault="001419BA" w:rsidP="00685EC1">
      <w:pPr>
        <w:ind w:left="0"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สนอ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="006E57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:rsidR="001419BA" w:rsidRP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73658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273658" w:rsidRPr="0014733E" w:rsidRDefault="00273658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27365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27365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273658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pPr w:leftFromText="180" w:rightFromText="180" w:vertAnchor="page" w:horzAnchor="margin" w:tblpY="280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570"/>
        <w:gridCol w:w="567"/>
        <w:gridCol w:w="709"/>
        <w:gridCol w:w="709"/>
      </w:tblGrid>
      <w:tr w:rsidR="0014733E" w:rsidRPr="002E683E" w:rsidTr="0014733E">
        <w:trPr>
          <w:trHeight w:val="244"/>
        </w:trPr>
        <w:tc>
          <w:tcPr>
            <w:tcW w:w="1449" w:type="dxa"/>
            <w:vMerge w:val="restart"/>
          </w:tcPr>
          <w:p w:rsidR="0014733E" w:rsidRPr="0014733E" w:rsidRDefault="0014733E" w:rsidP="0014733E">
            <w:pPr>
              <w:ind w:left="1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4733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</w:p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14733E" w:rsidRPr="002E683E" w:rsidTr="0014733E">
        <w:trPr>
          <w:trHeight w:val="524"/>
        </w:trPr>
        <w:tc>
          <w:tcPr>
            <w:tcW w:w="1449" w:type="dxa"/>
            <w:vMerge/>
          </w:tcPr>
          <w:p w:rsidR="0014733E" w:rsidRPr="002E683E" w:rsidRDefault="0014733E" w:rsidP="0014733E">
            <w:pPr>
              <w:ind w:left="14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14733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14733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4733E" w:rsidRPr="002E683E" w:rsidTr="0014733E">
        <w:trPr>
          <w:trHeight w:val="928"/>
        </w:trPr>
        <w:tc>
          <w:tcPr>
            <w:tcW w:w="1449" w:type="dxa"/>
            <w:vAlign w:val="center"/>
          </w:tcPr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1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33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แบ</w:t>
            </w:r>
            <w:r w:rsidRPr="001473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ภาพแวดล้อม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ใน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ดิจิทัล</w:t>
            </w:r>
          </w:p>
          <w:p w:rsidR="0014733E" w:rsidRPr="0014733E" w:rsidRDefault="0014733E" w:rsidP="0014733E">
            <w:pPr>
              <w:tabs>
                <w:tab w:val="left" w:pos="1988"/>
                <w:tab w:val="left" w:pos="2694"/>
                <w:tab w:val="left" w:pos="7657"/>
              </w:tabs>
              <w:ind w:left="720" w:hanging="72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1473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4733E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3E" w:rsidRPr="0014733E" w:rsidRDefault="0014733E" w:rsidP="0014733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2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2647"/>
        <w:gridCol w:w="3402"/>
        <w:gridCol w:w="2977"/>
      </w:tblGrid>
      <w:tr w:rsidR="00580166" w:rsidRPr="00BE03DF" w:rsidTr="00E1020F">
        <w:trPr>
          <w:trHeight w:val="454"/>
          <w:tblHeader/>
        </w:trPr>
        <w:tc>
          <w:tcPr>
            <w:tcW w:w="3043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E1020F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80166" w:rsidRPr="00487CB7" w:rsidRDefault="000812ED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</w:t>
            </w:r>
            <w:r w:rsidR="00C30FA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ียนรู้เป็นรายบุคคลจากกรณีศึกษา 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</w:t>
            </w:r>
            <w:r w:rsidR="003E53FB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BE03DF" w:rsidRDefault="0014733E" w:rsidP="0014733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E1020F">
        <w:trPr>
          <w:trHeight w:val="1794"/>
        </w:trPr>
        <w:tc>
          <w:tcPr>
            <w:tcW w:w="396" w:type="dxa"/>
            <w:tcBorders>
              <w:right w:val="nil"/>
            </w:tcBorders>
          </w:tcPr>
          <w:p w:rsidR="00341FCB" w:rsidRPr="00487CB7" w:rsidRDefault="000812ED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E1020F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C30FA7" w:rsidRPr="000812ED" w:rsidRDefault="00C30FA7" w:rsidP="00A70E3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C30FA7" w:rsidRPr="00750D96" w:rsidRDefault="00C30FA7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:rsidR="00C30FA7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ากหลาย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นำหลักการ ทฤษฎี</w:t>
            </w:r>
            <w:r w:rsidR="003E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ใช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จริง และการเรียนรู้โดย</w:t>
            </w:r>
            <w:r w:rsidR="003E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</w:t>
            </w:r>
          </w:p>
          <w:p w:rsidR="00C30FA7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จัดการเรียนรู้โดยใช้ปัญหาในสถานการณ์จริง การเรียนรู้จากวิเคราะห์ วิจารณ์ การทำวิจัย และการเรียนรู้จากวิทยากร  </w:t>
            </w:r>
          </w:p>
          <w:p w:rsidR="00C30FA7" w:rsidRDefault="00C30FA7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ช้เทคโนโลยีสารสนเทศและการสื่อสาร ในการจัดการเรียนการสอน  เพื่อให้นิสิตสืบค้น ค้นหา องค์ความรู้ที่ทันสมัยทั้งในประเทศ และต่างประเทศ </w:t>
            </w:r>
          </w:p>
          <w:p w:rsidR="0014733E" w:rsidRPr="00BE03DF" w:rsidRDefault="0014733E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C30FA7" w:rsidRPr="00774C58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C30FA7" w:rsidRPr="00774C58" w:rsidRDefault="00C30FA7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 การประเมินจากกระบวนการทำงานและผลผลิต การประเมินภาคปฏิบัติ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C30FA7" w:rsidRPr="00774C58" w:rsidRDefault="00C30FA7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C30FA7" w:rsidRPr="00487CB7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ประยุกต์ใช้ความรู้  ทางวิช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C30FA7" w:rsidRPr="00BE03DF" w:rsidRDefault="00C30FA7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E1020F">
        <w:trPr>
          <w:trHeight w:val="97"/>
        </w:trPr>
        <w:tc>
          <w:tcPr>
            <w:tcW w:w="3043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C30FA7" w:rsidRPr="00487CB7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774C58" w:rsidRDefault="00C30FA7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C30FA7" w:rsidRDefault="00C30FA7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C30FA7" w:rsidRDefault="00C30FA7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ประสบการณ์ตรง โดยมุ่งเน้นปฏิบัติการ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C30FA7" w:rsidRPr="00343293" w:rsidRDefault="00C30FA7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 การวิจัยเพื่อแก้ปัญหาการศึกษาในท้องถิ่น</w:t>
            </w:r>
          </w:p>
          <w:p w:rsidR="00C30FA7" w:rsidRPr="00E803D2" w:rsidRDefault="00C30FA7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</w:t>
            </w:r>
            <w:r w:rsidR="003E53FB">
              <w:rPr>
                <w:rFonts w:ascii="TH SarabunPSK" w:hAnsi="TH SarabunPSK" w:cs="TH SarabunPSK"/>
                <w:sz w:val="24"/>
                <w:szCs w:val="32"/>
                <w:cs/>
              </w:rPr>
              <w:t>ริมให้นิสิตเสวนากับผู้เชี่ยวชาญ</w:t>
            </w: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C30FA7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30FA7" w:rsidRPr="00BE03DF" w:rsidRDefault="00C30FA7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C30FA7" w:rsidRPr="00BE03DF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C30FA7" w:rsidRPr="00C30FA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C30FA7" w:rsidRPr="00F34D5A" w:rsidRDefault="00C30FA7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:rsidR="00C30FA7" w:rsidRPr="00774C58" w:rsidRDefault="00C30FA7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E1020F">
        <w:trPr>
          <w:trHeight w:val="97"/>
        </w:trPr>
        <w:tc>
          <w:tcPr>
            <w:tcW w:w="3043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C30FA7" w:rsidRPr="00487CB7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2E68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BE03DF" w:rsidRDefault="00C30FA7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C30FA7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30FA7" w:rsidRPr="002127AB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เรียนรู้ผ่านกระบวนการกลุ่มทั้งกลุ่มเล็กและกลุ่มใหญ่เพื่อฝึกวินัย  ความรับผิดชอบ การเป็นผู้นำ 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หว่างบุคคล</w:t>
            </w:r>
          </w:p>
          <w:p w:rsidR="00C30FA7" w:rsidRPr="003C698A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</w:t>
            </w:r>
            <w:r w:rsidR="00AC35E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ละการแสดงออกของนิสิตขณะทำกิจกรรม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การใช้ทักษะการสื่อสารระหว่างบุคคล</w:t>
            </w:r>
          </w:p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0FA7" w:rsidRPr="002326F8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C30FA7" w:rsidRPr="00487CB7" w:rsidRDefault="00C30FA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220E4B" w:rsidRDefault="00C30FA7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C30FA7" w:rsidRDefault="00C30FA7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Default="00C30FA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C30FA7" w:rsidRPr="00487CB7" w:rsidRDefault="000812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t xml:space="preserve"> </w:t>
            </w:r>
          </w:p>
        </w:tc>
        <w:tc>
          <w:tcPr>
            <w:tcW w:w="2647" w:type="dxa"/>
            <w:tcBorders>
              <w:left w:val="nil"/>
            </w:tcBorders>
          </w:tcPr>
          <w:p w:rsidR="00C30FA7" w:rsidRPr="000C1A61" w:rsidRDefault="00C30FA7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1020F">
        <w:trPr>
          <w:trHeight w:val="97"/>
        </w:trPr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bottom w:val="nil"/>
              <w:right w:val="nil"/>
            </w:tcBorders>
          </w:tcPr>
          <w:p w:rsidR="00C30FA7" w:rsidRPr="00487CB7" w:rsidRDefault="00C30FA7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C30FA7" w:rsidRPr="00BE03DF" w:rsidRDefault="00C30FA7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C30FA7" w:rsidRDefault="00C30FA7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 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30FA7" w:rsidRDefault="00C30FA7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 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C30FA7" w:rsidRPr="00BE03DF" w:rsidRDefault="00C30FA7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) 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C30FA7" w:rsidRPr="00E278E6" w:rsidRDefault="00C30FA7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สังเกตพฤติกรรม</w:t>
            </w:r>
          </w:p>
          <w:p w:rsidR="00C30FA7" w:rsidRPr="00E278E6" w:rsidRDefault="00C30FA7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ิชาการหรือวิจัย</w:t>
            </w:r>
          </w:p>
          <w:p w:rsidR="00C30FA7" w:rsidRPr="00BE03DF" w:rsidRDefault="00C30FA7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C30FA7" w:rsidRPr="00BE03DF" w:rsidTr="00E1020F">
        <w:trPr>
          <w:trHeight w:val="345"/>
        </w:trPr>
        <w:tc>
          <w:tcPr>
            <w:tcW w:w="396" w:type="dxa"/>
            <w:tcBorders>
              <w:top w:val="nil"/>
              <w:right w:val="nil"/>
            </w:tcBorders>
          </w:tcPr>
          <w:p w:rsidR="00C30FA7" w:rsidRPr="00487CB7" w:rsidRDefault="000812ED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C30FA7" w:rsidRPr="00BE03DF" w:rsidRDefault="00C30FA7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30FA7" w:rsidRPr="00BE03DF" w:rsidRDefault="00C30FA7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30FA7" w:rsidRPr="00BE03DF" w:rsidRDefault="00C30FA7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8F43C6" w:rsidRDefault="00E24CA7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6A4EBB"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ลักษณะวิชา</w:t>
            </w:r>
          </w:p>
          <w:p w:rsidR="009D2D2A" w:rsidRPr="004B373B" w:rsidRDefault="00AC35EF" w:rsidP="002F45D0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ความรู้เดิม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AC35EF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3314AA" w:rsidP="00C560DD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0D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13" w:type="dxa"/>
            <w:shd w:val="clear" w:color="auto" w:fill="auto"/>
          </w:tcPr>
          <w:p w:rsidR="005261C1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DD2CEB" w:rsidRPr="005261C1" w:rsidRDefault="00DD2CEB" w:rsidP="00DD2CE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  <w:p w:rsidR="00DD2CEB" w:rsidRPr="005261C1" w:rsidRDefault="005261C1" w:rsidP="00DD2CE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14EC8" w:rsidRPr="005261C1" w:rsidRDefault="00B14EC8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6A4EBB">
        <w:trPr>
          <w:trHeight w:val="809"/>
        </w:trPr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6A4EB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3</w:t>
            </w:r>
          </w:p>
          <w:p w:rsidR="00DD0628" w:rsidRPr="00BE03DF" w:rsidRDefault="00DD0628" w:rsidP="009D2D2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4B373B" w:rsidRPr="00150125" w:rsidRDefault="002E683E" w:rsidP="00C560D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รียนรู้ในศตวรรษที่ 21</w:t>
            </w:r>
            <w:r w:rsidR="00AC35EF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0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E4C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4C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ทางการเรียนทักษะการเรียนรู้ในศตวรรษที่ 21</w:t>
            </w:r>
            <w:r w:rsidR="008E4CD7" w:rsidRPr="00273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6A4EB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483B2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2E683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252A76" w:rsidRPr="00C50BB2" w:rsidRDefault="00483B2E" w:rsidP="002F45D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F45D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2F45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</w:tc>
        <w:tc>
          <w:tcPr>
            <w:tcW w:w="1413" w:type="dxa"/>
            <w:shd w:val="clear" w:color="auto" w:fill="auto"/>
          </w:tcPr>
          <w:p w:rsidR="005261C1" w:rsidRDefault="005261C1" w:rsidP="005261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252A76" w:rsidRPr="005261C1" w:rsidRDefault="005261C1" w:rsidP="008F43C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</w:tc>
      </w:tr>
      <w:tr w:rsidR="00252A76" w:rsidRPr="00BE03DF" w:rsidTr="006A4EBB">
        <w:tc>
          <w:tcPr>
            <w:tcW w:w="959" w:type="dxa"/>
            <w:shd w:val="clear" w:color="auto" w:fill="auto"/>
          </w:tcPr>
          <w:p w:rsidR="00252A76" w:rsidRDefault="006A4EB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-</w:t>
            </w:r>
            <w:r w:rsidR="00B14EC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F45D0" w:rsidRDefault="002F45D0" w:rsidP="005261C1">
            <w:pPr>
              <w:tabs>
                <w:tab w:val="left" w:pos="1276"/>
                <w:tab w:val="left" w:pos="8080"/>
              </w:tabs>
              <w:ind w:left="110" w:hanging="7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สภาพแวดล้อมการเรียนรู้ในสังคมดิจิทัล</w:t>
            </w:r>
            <w:r w:rsidR="00C560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261C1" w:rsidRDefault="005261C1" w:rsidP="005261C1">
            <w:pPr>
              <w:tabs>
                <w:tab w:val="left" w:pos="1276"/>
                <w:tab w:val="left" w:pos="8080"/>
              </w:tabs>
              <w:ind w:left="110" w:hanging="7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สำคัญของผู้เรียนใ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654F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ดิจิทัล</w:t>
            </w:r>
          </w:p>
          <w:p w:rsidR="00B14EC8" w:rsidRPr="00C560DD" w:rsidRDefault="00972F62" w:rsidP="00C560DD">
            <w:pPr>
              <w:tabs>
                <w:tab w:val="left" w:pos="1276"/>
                <w:tab w:val="left" w:pos="8080"/>
              </w:tabs>
              <w:ind w:left="0" w:firstLine="34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54F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ปรับใช้ทรัพยากร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2A76" w:rsidRPr="00150125" w:rsidRDefault="002F45D0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="00C56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7E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972F62" w:rsidRDefault="00972F62" w:rsidP="00972F6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252A76" w:rsidRPr="00BE03DF" w:rsidRDefault="00972F62" w:rsidP="00972F6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</w:tc>
      </w:tr>
      <w:tr w:rsidR="00B65822" w:rsidRPr="00BE03DF" w:rsidTr="00BD5E6A">
        <w:tc>
          <w:tcPr>
            <w:tcW w:w="959" w:type="dxa"/>
            <w:shd w:val="clear" w:color="auto" w:fill="auto"/>
          </w:tcPr>
          <w:p w:rsidR="00B65822" w:rsidRDefault="002F45D0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B14EC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5261C1" w:rsidRDefault="005261C1" w:rsidP="005261C1">
            <w:pPr>
              <w:tabs>
                <w:tab w:val="left" w:pos="1276"/>
                <w:tab w:val="left" w:pos="8080"/>
              </w:tabs>
              <w:ind w:left="110" w:hanging="76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54F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การออกแบบสภาพแวดล้อมการเรียนรู้อย่างมีประสิทธิภาพและประสิทธิผล</w:t>
            </w:r>
          </w:p>
          <w:p w:rsidR="00B14EC8" w:rsidRPr="00DD7EF1" w:rsidRDefault="005261C1" w:rsidP="00B14EC8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54F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วิธีการประเมินและวัดผล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65822" w:rsidRDefault="002F45D0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14EC8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972F62" w:rsidRDefault="00972F62" w:rsidP="00972F6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B65822" w:rsidRPr="00814FEC" w:rsidRDefault="00972F62" w:rsidP="00972F6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</w:tc>
      </w:tr>
      <w:tr w:rsidR="00B14EC8" w:rsidRPr="00BE03DF" w:rsidTr="00BD5E6A">
        <w:tc>
          <w:tcPr>
            <w:tcW w:w="959" w:type="dxa"/>
            <w:shd w:val="clear" w:color="auto" w:fill="auto"/>
          </w:tcPr>
          <w:p w:rsidR="00B14EC8" w:rsidRDefault="00B14EC8" w:rsidP="001A51D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</w:t>
            </w:r>
            <w:r w:rsidR="001A51D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1A51DA" w:rsidRDefault="005261C1" w:rsidP="002F45D0">
            <w:pPr>
              <w:ind w:left="34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54F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ูรณาการหลักการออกแบบสภาพแวดล้อมการเรียนรู้ภายใต้บริบทของปรัชญาเศรษฐกิจพอเพียง</w:t>
            </w:r>
          </w:p>
          <w:p w:rsidR="00972F62" w:rsidRDefault="001A51DA" w:rsidP="002F45D0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ำเสนอแนวคิด/บทความวิชาการ</w:t>
            </w:r>
          </w:p>
        </w:tc>
        <w:tc>
          <w:tcPr>
            <w:tcW w:w="992" w:type="dxa"/>
            <w:shd w:val="clear" w:color="auto" w:fill="auto"/>
          </w:tcPr>
          <w:p w:rsidR="00B14EC8" w:rsidRDefault="001A51DA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14EC8" w:rsidRDefault="001A51DA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14EC8" w:rsidRPr="00150125" w:rsidRDefault="00B14EC8" w:rsidP="00B14EC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EC8" w:rsidRDefault="00B14EC8" w:rsidP="001A51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43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เรียนรู้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51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="001A51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51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พากษ์</w:t>
            </w:r>
          </w:p>
        </w:tc>
        <w:tc>
          <w:tcPr>
            <w:tcW w:w="1413" w:type="dxa"/>
            <w:shd w:val="clear" w:color="auto" w:fill="auto"/>
          </w:tcPr>
          <w:p w:rsidR="00972F62" w:rsidRDefault="00972F62" w:rsidP="00972F6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61C1"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ดร. ชัชวาล  </w:t>
            </w:r>
          </w:p>
          <w:p w:rsidR="00B14EC8" w:rsidRPr="00DD2CEB" w:rsidRDefault="00972F62" w:rsidP="00972F62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261C1">
              <w:rPr>
                <w:rFonts w:ascii="TH SarabunPSK" w:hAnsi="TH SarabunPSK" w:cs="TH SarabunPSK"/>
                <w:sz w:val="32"/>
                <w:szCs w:val="32"/>
                <w:cs/>
              </w:rPr>
              <w:t>ชุมรักษา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8F43C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8F43C6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และการปฏิบัติกิจกรรม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47E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F47E5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2B502B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972F62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972F62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972F62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44372E" w:rsidRPr="0044372E" w:rsidRDefault="0044372E" w:rsidP="0044372E">
      <w:pPr>
        <w:autoSpaceDE w:val="0"/>
        <w:autoSpaceDN w:val="0"/>
        <w:adjustRightInd w:val="0"/>
        <w:ind w:hanging="2387"/>
        <w:jc w:val="left"/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จทิพย์  ณ สงขลา.  (2550).  </w:t>
      </w:r>
      <w:r w:rsidRPr="0044372E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 xml:space="preserve">E-Instructional Design : </w:t>
      </w:r>
      <w:r w:rsidRPr="0044372E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วิธีวิทยาการออกแบบการเรียนการสอน</w:t>
      </w:r>
    </w:p>
    <w:p w:rsidR="009A1758" w:rsidRPr="00C74A00" w:rsidRDefault="0044372E" w:rsidP="0044372E">
      <w:pPr>
        <w:autoSpaceDE w:val="0"/>
        <w:autoSpaceDN w:val="0"/>
        <w:adjustRightInd w:val="0"/>
        <w:ind w:left="720" w:firstLine="0"/>
        <w:jc w:val="left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4372E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อิเล็กทรอนิกส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 กรุงเทพฯ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ศูนย์ตำรนาและเอกสารทางวิชาการ คณะครุศาสตร์ จุฬาลงกรณ์มหาวิทยาลัย.</w:t>
      </w:r>
    </w:p>
    <w:p w:rsidR="00B90A9D" w:rsidRPr="0016298A" w:rsidRDefault="0044372E" w:rsidP="00B90A9D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16298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จทิพย์ ณ สงขลา.  (2561).  การออกแบบการเรียนแนวดิจิทัล </w:t>
      </w:r>
      <w:r w:rsidR="001629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: Digital Learning Design.  </w:t>
      </w:r>
      <w:r w:rsidR="0016298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กรุงเทพฯ </w:t>
      </w:r>
      <w:r w:rsidR="001629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:</w:t>
      </w:r>
      <w:r w:rsidR="0016298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โรงพมพ์แห่งจุฬาลงกรณ์มหาวิทยาลัย.</w:t>
      </w:r>
    </w:p>
    <w:p w:rsidR="00B90A9D" w:rsidRPr="009A1758" w:rsidRDefault="0044372E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B90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ตนะ  บัวสนธ์.  (2556).  </w:t>
      </w:r>
      <w:r w:rsidR="00B90A9D" w:rsidRPr="00B90A9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วิจัยและพัฒนานวัตกรรมการศึกษา</w:t>
      </w:r>
      <w:r w:rsidR="00B90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พิษณุโลก </w:t>
      </w:r>
      <w:r w:rsidR="00B90A9D">
        <w:rPr>
          <w:rFonts w:ascii="TH SarabunPSK" w:hAnsi="TH SarabunPSK" w:cs="TH SarabunPSK"/>
          <w:color w:val="000000"/>
          <w:sz w:val="32"/>
          <w:szCs w:val="32"/>
        </w:rPr>
        <w:t>:</w:t>
      </w:r>
      <w:r w:rsidR="00B90A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ั๊วกรา</w:t>
      </w:r>
      <w:r w:rsidR="000C053F"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 w:rsidR="00B90A9D">
        <w:rPr>
          <w:rFonts w:ascii="TH SarabunPSK" w:hAnsi="TH SarabunPSK" w:cs="TH SarabunPSK" w:hint="cs"/>
          <w:color w:val="000000"/>
          <w:sz w:val="32"/>
          <w:szCs w:val="32"/>
          <w:cs/>
        </w:rPr>
        <w:t>ฟิ</w:t>
      </w:r>
      <w:r w:rsidR="000C053F">
        <w:rPr>
          <w:rFonts w:ascii="TH SarabunPSK" w:hAnsi="TH SarabunPSK" w:cs="TH SarabunPSK" w:hint="cs"/>
          <w:color w:val="000000"/>
          <w:sz w:val="32"/>
          <w:szCs w:val="32"/>
          <w:cs/>
        </w:rPr>
        <w:t>ค.</w:t>
      </w:r>
    </w:p>
    <w:p w:rsidR="008E4CD7" w:rsidRDefault="0016298A" w:rsidP="003C0691">
      <w:pPr>
        <w:ind w:left="0" w:firstLine="0"/>
        <w:jc w:val="left"/>
        <w:rPr>
          <w:sz w:val="24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4C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บริหารงานการมัธยมศึกษาตอนปลาย สพฐ. </w:t>
      </w:r>
      <w:r w:rsidR="00A70E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4C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4CD7" w:rsidRPr="008E4CD7">
        <w:rPr>
          <w:rFonts w:ascii="TH SarabunPSK" w:hAnsi="TH SarabunPSK" w:cs="TH SarabunPSK"/>
          <w:sz w:val="24"/>
          <w:szCs w:val="32"/>
          <w:u w:val="single"/>
          <w:cs/>
        </w:rPr>
        <w:t>แนวทางจัดการเรียนรู้ในศตวรรษที่</w:t>
      </w:r>
      <w:r w:rsidR="008E4CD7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21</w:t>
      </w:r>
      <w:r w:rsidR="008E4CD7">
        <w:rPr>
          <w:rFonts w:hint="cs"/>
          <w:sz w:val="24"/>
          <w:szCs w:val="32"/>
          <w:cs/>
        </w:rPr>
        <w:t xml:space="preserve">. </w:t>
      </w:r>
      <w:r w:rsidR="008E4CD7" w:rsidRPr="008E4CD7">
        <w:rPr>
          <w:sz w:val="24"/>
          <w:szCs w:val="32"/>
          <w:cs/>
        </w:rPr>
        <w:t xml:space="preserve"> </w:t>
      </w:r>
    </w:p>
    <w:p w:rsidR="003C0691" w:rsidRDefault="008E4CD7" w:rsidP="008E4CD7">
      <w:pPr>
        <w:ind w:left="72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8E4CD7">
        <w:rPr>
          <w:rFonts w:ascii="TH SarabunPSK" w:hAnsi="TH SarabunPSK" w:cs="TH SarabunPSK"/>
          <w:sz w:val="24"/>
          <w:szCs w:val="32"/>
          <w:cs/>
        </w:rPr>
        <w:t>สืบค้นเมื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256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8E4CD7">
        <w:rPr>
          <w:rFonts w:ascii="TH SarabunPSK" w:eastAsia="Times New Roman" w:hAnsi="TH SarabunPSK" w:cs="TH SarabunPSK"/>
          <w:sz w:val="32"/>
          <w:szCs w:val="32"/>
        </w:rPr>
        <w:t>https://webs.rmutl.ac.th/assets/upload/ files/2016/09/20160908101755_51855.pdf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A80CF6" w:rsidRPr="00A70E38" w:rsidRDefault="00A70E38" w:rsidP="00A70E38">
      <w:pPr>
        <w:ind w:left="720" w:hanging="720"/>
        <w:jc w:val="left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A70E38">
        <w:rPr>
          <w:rFonts w:ascii="TH SarabunPSK" w:hAnsi="TH SarabunPSK" w:cs="TH SarabunPSK"/>
          <w:sz w:val="32"/>
          <w:szCs w:val="32"/>
          <w:cs/>
        </w:rPr>
        <w:lastRenderedPageBreak/>
        <w:t>ดิเรก</w:t>
      </w:r>
      <w:r w:rsidR="006846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E38">
        <w:rPr>
          <w:rFonts w:ascii="TH SarabunPSK" w:hAnsi="TH SarabunPSK" w:cs="TH SarabunPSK"/>
          <w:sz w:val="32"/>
          <w:szCs w:val="32"/>
          <w:cs/>
        </w:rPr>
        <w:t xml:space="preserve"> วรรณเศียร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.  </w:t>
      </w:r>
      <w:r w:rsidRPr="00A70E38">
        <w:rPr>
          <w:rFonts w:ascii="TH SarabunPSK" w:hAnsi="TH SarabunPSK" w:cs="TH SarabunPSK"/>
          <w:sz w:val="32"/>
          <w:szCs w:val="32"/>
          <w:u w:val="single"/>
        </w:rPr>
        <w:t xml:space="preserve">MACRO model : </w:t>
      </w:r>
      <w:r w:rsidRPr="00A70E38">
        <w:rPr>
          <w:rFonts w:ascii="TH SarabunPSK" w:hAnsi="TH SarabunPSK" w:cs="TH SarabunPSK"/>
          <w:sz w:val="32"/>
          <w:szCs w:val="32"/>
          <w:u w:val="single"/>
          <w:cs/>
        </w:rPr>
        <w:t xml:space="preserve">รูปแบบการจัดการเรียนรู้สำหรับศตวรรษที่ </w:t>
      </w:r>
      <w:r w:rsidRPr="00A70E38">
        <w:rPr>
          <w:rFonts w:ascii="TH SarabunPSK" w:hAnsi="TH SarabunPSK" w:cs="TH SarabunPSK"/>
          <w:sz w:val="32"/>
          <w:szCs w:val="32"/>
          <w:u w:val="single"/>
        </w:rPr>
        <w:t>21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. 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ืบค้นเมื่อ 3 มกราคม 2562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,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จาก</w:t>
      </w:r>
      <w:r w:rsidRPr="00A70E3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http://regis.dusit.ac.th/images/news/1421308421_MACRO% 20%2021.pdf.</w:t>
      </w:r>
    </w:p>
    <w:p w:rsidR="00DD6E9A" w:rsidRDefault="0044372E" w:rsidP="00DD6E9A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DD6E9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ภาสกร เรืองรอง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ประหยัด จิระวงพงศ์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วณิชชา แม่นยำ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วิลาวัลย์ สมยาโรน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>ศรันยู หมื่นเดช</w:t>
      </w:r>
      <w:r w:rsidR="00A70E38" w:rsidRPr="00DD6E9A">
        <w:rPr>
          <w:rFonts w:ascii="TH SarabunPSK" w:hAnsi="TH SarabunPSK" w:cs="TH SarabunPSK"/>
          <w:sz w:val="32"/>
          <w:szCs w:val="32"/>
        </w:rPr>
        <w:t xml:space="preserve">  </w:t>
      </w:r>
      <w:r w:rsidR="00A70E38" w:rsidRPr="00DD6E9A">
        <w:rPr>
          <w:rFonts w:ascii="TH SarabunPSK" w:hAnsi="TH SarabunPSK" w:cs="TH SarabunPSK"/>
          <w:sz w:val="32"/>
          <w:szCs w:val="32"/>
          <w:cs/>
        </w:rPr>
        <w:t xml:space="preserve">และชไมพร </w:t>
      </w:r>
    </w:p>
    <w:p w:rsidR="00DD6E9A" w:rsidRDefault="00A70E38" w:rsidP="00DD6E9A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DD6E9A">
        <w:rPr>
          <w:rFonts w:ascii="TH SarabunPSK" w:hAnsi="TH SarabunPSK" w:cs="TH SarabunPSK"/>
          <w:sz w:val="32"/>
          <w:szCs w:val="32"/>
          <w:cs/>
        </w:rPr>
        <w:t>ศรีสุราช</w:t>
      </w:r>
      <w:r w:rsidRPr="00DD6E9A">
        <w:rPr>
          <w:rFonts w:ascii="TH SarabunPSK" w:hAnsi="TH SarabunPSK" w:cs="TH SarabunPSK"/>
          <w:sz w:val="32"/>
          <w:szCs w:val="32"/>
        </w:rPr>
        <w:t xml:space="preserve">. </w:t>
      </w:r>
      <w:r w:rsidR="00DD6E9A">
        <w:rPr>
          <w:rFonts w:ascii="TH SarabunPSK" w:hAnsi="TH SarabunPSK" w:cs="TH SarabunPSK"/>
          <w:sz w:val="32"/>
          <w:szCs w:val="32"/>
        </w:rPr>
        <w:t xml:space="preserve"> </w:t>
      </w:r>
      <w:r w:rsidR="00DD6E9A" w:rsidRPr="00DD6E9A">
        <w:rPr>
          <w:rFonts w:ascii="TH SarabunPSK" w:hAnsi="TH SarabunPSK" w:cs="TH SarabunPSK"/>
          <w:sz w:val="32"/>
          <w:szCs w:val="32"/>
          <w:cs/>
        </w:rPr>
        <w:t>(2557).</w:t>
      </w:r>
      <w:r w:rsidR="00DD6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E9A" w:rsidRPr="00DD6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6E9A">
        <w:rPr>
          <w:rFonts w:ascii="TH SarabunPSK" w:hAnsi="TH SarabunPSK" w:cs="TH SarabunPSK" w:hint="cs"/>
          <w:sz w:val="32"/>
          <w:szCs w:val="32"/>
          <w:cs/>
        </w:rPr>
        <w:t>“</w:t>
      </w:r>
      <w:r w:rsidR="00DD6E9A" w:rsidRPr="00DD6E9A">
        <w:rPr>
          <w:rFonts w:ascii="TH SarabunPSK" w:hAnsi="TH SarabunPSK" w:cs="TH SarabunPSK"/>
          <w:sz w:val="32"/>
          <w:szCs w:val="32"/>
          <w:cs/>
        </w:rPr>
        <w:t xml:space="preserve">เทคโนโลยีการศึกษากับครูไทยในศตวรรษที่ </w:t>
      </w:r>
      <w:r w:rsidR="00DD6E9A" w:rsidRPr="00DD6E9A">
        <w:rPr>
          <w:rFonts w:ascii="TH SarabunPSK" w:hAnsi="TH SarabunPSK" w:cs="TH SarabunPSK"/>
          <w:sz w:val="32"/>
          <w:szCs w:val="32"/>
        </w:rPr>
        <w:t>21</w:t>
      </w:r>
      <w:r w:rsidR="00DD6E9A">
        <w:rPr>
          <w:rFonts w:ascii="TH SarabunPSK" w:hAnsi="TH SarabunPSK" w:cs="TH SarabunPSK"/>
          <w:sz w:val="32"/>
          <w:szCs w:val="32"/>
        </w:rPr>
        <w:t xml:space="preserve">,” </w:t>
      </w:r>
      <w:r w:rsidR="00DD6E9A" w:rsidRPr="00DD6E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6E9A" w:rsidRPr="00DD6E9A">
        <w:rPr>
          <w:rFonts w:ascii="TH SarabunPSK" w:hAnsi="TH SarabunPSK" w:cs="TH SarabunPSK"/>
          <w:sz w:val="32"/>
          <w:szCs w:val="32"/>
          <w:u w:val="single"/>
          <w:cs/>
        </w:rPr>
        <w:t>วารสารปัญญาภิวัฒน์</w:t>
      </w:r>
      <w:r w:rsidR="00DD6E9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E388B" w:rsidRPr="00DD6E9A" w:rsidRDefault="00DD6E9A" w:rsidP="00DD6E9A">
      <w:pPr>
        <w:ind w:left="720"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DD6E9A">
        <w:rPr>
          <w:rFonts w:ascii="TH SarabunPSK" w:hAnsi="TH SarabunPSK" w:cs="TH SarabunPSK"/>
          <w:sz w:val="32"/>
          <w:szCs w:val="32"/>
          <w:cs/>
        </w:rPr>
        <w:t xml:space="preserve"> ปีที่ </w:t>
      </w:r>
      <w:r w:rsidRPr="00DD6E9A">
        <w:rPr>
          <w:rFonts w:ascii="TH SarabunPSK" w:hAnsi="TH SarabunPSK" w:cs="TH SarabunPSK"/>
          <w:sz w:val="32"/>
          <w:szCs w:val="32"/>
        </w:rPr>
        <w:t xml:space="preserve">5 </w:t>
      </w:r>
      <w:r w:rsidRPr="00DD6E9A">
        <w:rPr>
          <w:rFonts w:ascii="TH SarabunPSK" w:hAnsi="TH SarabunPSK" w:cs="TH SarabunPSK"/>
          <w:sz w:val="32"/>
          <w:szCs w:val="32"/>
          <w:cs/>
        </w:rPr>
        <w:t xml:space="preserve">(ฉบับพิเศษ) </w:t>
      </w:r>
      <w:r>
        <w:rPr>
          <w:rFonts w:ascii="TH SarabunPSK" w:hAnsi="TH SarabunPSK" w:cs="TH SarabunPSK"/>
          <w:sz w:val="32"/>
          <w:szCs w:val="32"/>
        </w:rPr>
        <w:t>195-207.</w:t>
      </w:r>
    </w:p>
    <w:p w:rsidR="003F6DAC" w:rsidRPr="003F6DAC" w:rsidRDefault="003F6DAC" w:rsidP="003F6DAC">
      <w:pPr>
        <w:ind w:left="720" w:hanging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F6DAC">
        <w:rPr>
          <w:rFonts w:ascii="TH SarabunPSK" w:hAnsi="TH SarabunPSK" w:cs="TH SarabunPSK"/>
          <w:sz w:val="32"/>
          <w:szCs w:val="32"/>
        </w:rPr>
        <w:t>Tony Bates.   (2016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  <w:u w:val="single"/>
        </w:rPr>
        <w:t>Designing Learning Environments for a Digital Age</w:t>
      </w:r>
      <w:r w:rsidRPr="003F6DA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</w:rPr>
        <w:t xml:space="preserve">Retrieved </w:t>
      </w:r>
      <w:r w:rsidRPr="003F6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</w:rPr>
        <w:t>November 25,</w:t>
      </w:r>
      <w:r w:rsidRPr="003F6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DAC">
        <w:rPr>
          <w:rFonts w:ascii="TH SarabunPSK" w:hAnsi="TH SarabunPSK" w:cs="TH SarabunPSK"/>
          <w:sz w:val="32"/>
          <w:szCs w:val="32"/>
        </w:rPr>
        <w:t>2018</w:t>
      </w:r>
      <w:r w:rsidRPr="003F6DA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F6DAC">
        <w:rPr>
          <w:rFonts w:ascii="TH SarabunPSK" w:hAnsi="TH SarabunPSK" w:cs="TH SarabunPSK"/>
          <w:sz w:val="32"/>
          <w:szCs w:val="32"/>
        </w:rPr>
        <w:t>from https://www.slideshare.net/eden_online/designing-learning-environments-for-a-digital-age-tony-bates.</w:t>
      </w:r>
    </w:p>
    <w:p w:rsidR="006C29CA" w:rsidRDefault="006C29CA" w:rsidP="006C29CA">
      <w:pPr>
        <w:pStyle w:val="field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6C29CA">
        <w:rPr>
          <w:rFonts w:ascii="TH SarabunPSK" w:hAnsi="TH SarabunPSK" w:cs="TH SarabunPSK"/>
          <w:color w:val="2C3841"/>
          <w:sz w:val="32"/>
          <w:szCs w:val="32"/>
        </w:rPr>
        <w:t>Gill</w:t>
      </w:r>
      <w:r>
        <w:rPr>
          <w:rFonts w:ascii="TH SarabunPSK" w:hAnsi="TH SarabunPSK" w:cs="TH SarabunPSK"/>
          <w:color w:val="2C3841"/>
          <w:sz w:val="32"/>
          <w:szCs w:val="32"/>
        </w:rPr>
        <w:t xml:space="preserve"> </w:t>
      </w:r>
      <w:r w:rsidRPr="006C29CA">
        <w:rPr>
          <w:rFonts w:ascii="TH SarabunPSK" w:hAnsi="TH SarabunPSK" w:cs="TH SarabunPSK"/>
          <w:color w:val="2C3841"/>
          <w:sz w:val="32"/>
          <w:szCs w:val="32"/>
        </w:rPr>
        <w:t xml:space="preserve"> Ferrell </w:t>
      </w:r>
      <w:r>
        <w:rPr>
          <w:rFonts w:ascii="TH SarabunPSK" w:hAnsi="TH SarabunPSK" w:cs="TH SarabunPSK"/>
          <w:color w:val="2C3841"/>
          <w:sz w:val="32"/>
          <w:szCs w:val="32"/>
        </w:rPr>
        <w:t xml:space="preserve">  </w:t>
      </w:r>
      <w:r w:rsidRPr="006C29CA">
        <w:rPr>
          <w:rFonts w:ascii="TH SarabunPSK" w:hAnsi="TH SarabunPSK" w:cs="TH SarabunPSK"/>
          <w:color w:val="2C3841"/>
          <w:sz w:val="32"/>
          <w:szCs w:val="32"/>
        </w:rPr>
        <w:t xml:space="preserve">Ros Smith  and Sarah Knight. </w:t>
      </w:r>
      <w:r w:rsidRPr="006C29CA">
        <w:rPr>
          <w:rFonts w:ascii="TH SarabunPSK" w:hAnsi="TH SarabunPSK" w:cs="TH SarabunPSK"/>
          <w:sz w:val="32"/>
          <w:szCs w:val="32"/>
        </w:rPr>
        <w:t xml:space="preserve"> </w:t>
      </w:r>
      <w:r w:rsidR="003F6DAC" w:rsidRPr="006C29CA">
        <w:rPr>
          <w:rFonts w:ascii="TH SarabunPSK" w:hAnsi="TH SarabunPSK" w:cs="TH SarabunPSK"/>
          <w:sz w:val="32"/>
          <w:szCs w:val="32"/>
          <w:u w:val="single"/>
        </w:rPr>
        <w:t>Designing learning and assessment in a digital age</w:t>
      </w:r>
      <w:r w:rsidR="003F6DAC" w:rsidRPr="006C29CA">
        <w:rPr>
          <w:rFonts w:ascii="TH SarabunPSK" w:hAnsi="TH SarabunPSK" w:cs="TH SarabunPSK"/>
          <w:sz w:val="32"/>
          <w:szCs w:val="32"/>
        </w:rPr>
        <w:t>.</w:t>
      </w:r>
      <w:r w:rsidRPr="006C29CA">
        <w:rPr>
          <w:rFonts w:ascii="TH SarabunPSK" w:hAnsi="TH SarabunPSK" w:cs="TH SarabunPSK"/>
          <w:sz w:val="32"/>
          <w:szCs w:val="32"/>
        </w:rPr>
        <w:t xml:space="preserve">  </w:t>
      </w:r>
    </w:p>
    <w:p w:rsidR="003F6DAC" w:rsidRPr="006C29CA" w:rsidRDefault="006C29CA" w:rsidP="006C29CA">
      <w:pPr>
        <w:pStyle w:val="field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sz w:val="32"/>
          <w:szCs w:val="32"/>
        </w:rPr>
      </w:pPr>
      <w:r w:rsidRPr="006C29CA">
        <w:rPr>
          <w:rFonts w:ascii="TH SarabunPSK" w:hAnsi="TH SarabunPSK" w:cs="TH SarabunPSK"/>
          <w:sz w:val="32"/>
          <w:szCs w:val="32"/>
        </w:rPr>
        <w:t xml:space="preserve">Retrieved </w:t>
      </w:r>
      <w:r w:rsidRPr="006C2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9CA">
        <w:rPr>
          <w:rFonts w:ascii="TH SarabunPSK" w:hAnsi="TH SarabunPSK" w:cs="TH SarabunPSK"/>
          <w:sz w:val="32"/>
          <w:szCs w:val="32"/>
        </w:rPr>
        <w:t>November 25,</w:t>
      </w:r>
      <w:r w:rsidRPr="006C2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9CA">
        <w:rPr>
          <w:rFonts w:ascii="TH SarabunPSK" w:hAnsi="TH SarabunPSK" w:cs="TH SarabunPSK"/>
          <w:sz w:val="32"/>
          <w:szCs w:val="32"/>
        </w:rPr>
        <w:t>2018</w:t>
      </w:r>
      <w:r w:rsidRPr="006C29CA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6C29CA">
        <w:rPr>
          <w:rFonts w:ascii="TH SarabunPSK" w:hAnsi="TH SarabunPSK" w:cs="TH SarabunPSK"/>
          <w:sz w:val="32"/>
          <w:szCs w:val="32"/>
        </w:rPr>
        <w:t>from https://www.jisc.ac.uk/full-guide/designing-learning-and-assessment-in-a-digital-age.</w:t>
      </w:r>
    </w:p>
    <w:p w:rsidR="00684666" w:rsidRDefault="00A337D3" w:rsidP="003F6DAC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684666">
        <w:rPr>
          <w:rFonts w:ascii="TH SarabunPSK" w:hAnsi="TH SarabunPSK" w:cs="TH SarabunPSK"/>
          <w:sz w:val="32"/>
          <w:szCs w:val="32"/>
        </w:rPr>
        <w:t xml:space="preserve">Eric M. Meyersa  Ingrid Ericksonb  and Ruth V. Smallc.   </w:t>
      </w:r>
      <w:r w:rsidR="00684666" w:rsidRPr="00684666">
        <w:rPr>
          <w:rFonts w:ascii="TH SarabunPSK" w:hAnsi="TH SarabunPSK" w:cs="TH SarabunPSK"/>
          <w:sz w:val="32"/>
          <w:szCs w:val="32"/>
        </w:rPr>
        <w:t>(2013).  “</w:t>
      </w:r>
      <w:r w:rsidRPr="00684666">
        <w:rPr>
          <w:rFonts w:ascii="TH SarabunPSK" w:hAnsi="TH SarabunPSK" w:cs="TH SarabunPSK"/>
          <w:sz w:val="32"/>
          <w:szCs w:val="32"/>
        </w:rPr>
        <w:t>Digital literacy and informal</w:t>
      </w:r>
    </w:p>
    <w:p w:rsidR="003F6DAC" w:rsidRPr="00684666" w:rsidRDefault="00A337D3" w:rsidP="00684666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684666">
        <w:rPr>
          <w:rFonts w:ascii="TH SarabunPSK" w:hAnsi="TH SarabunPSK" w:cs="TH SarabunPSK"/>
          <w:sz w:val="32"/>
          <w:szCs w:val="32"/>
        </w:rPr>
        <w:t>learning environments: an introduction</w:t>
      </w:r>
      <w:r w:rsidR="00684666" w:rsidRPr="00684666">
        <w:rPr>
          <w:rFonts w:ascii="TH SarabunPSK" w:hAnsi="TH SarabunPSK" w:cs="TH SarabunPSK"/>
          <w:sz w:val="32"/>
          <w:szCs w:val="32"/>
        </w:rPr>
        <w:t>,”</w:t>
      </w:r>
      <w:r w:rsidRPr="00684666">
        <w:rPr>
          <w:rFonts w:ascii="TH SarabunPSK" w:hAnsi="TH SarabunPSK" w:cs="TH SarabunPSK"/>
          <w:sz w:val="32"/>
          <w:szCs w:val="32"/>
        </w:rPr>
        <w:t xml:space="preserve">  </w:t>
      </w:r>
      <w:r w:rsidR="00684666" w:rsidRPr="00684666">
        <w:rPr>
          <w:rFonts w:ascii="TH SarabunPSK" w:hAnsi="TH SarabunPSK" w:cs="TH SarabunPSK"/>
          <w:sz w:val="32"/>
          <w:szCs w:val="32"/>
        </w:rPr>
        <w:t xml:space="preserve"> </w:t>
      </w:r>
      <w:r w:rsidR="00684666" w:rsidRPr="00684666">
        <w:rPr>
          <w:rFonts w:ascii="TH SarabunPSK" w:hAnsi="TH SarabunPSK" w:cs="TH SarabunPSK"/>
          <w:sz w:val="32"/>
          <w:szCs w:val="32"/>
          <w:u w:val="single"/>
        </w:rPr>
        <w:t>Learning, Media and Technology</w:t>
      </w:r>
      <w:r w:rsidR="00684666" w:rsidRPr="00684666">
        <w:rPr>
          <w:rFonts w:ascii="TH SarabunPSK" w:hAnsi="TH SarabunPSK" w:cs="TH SarabunPSK"/>
          <w:sz w:val="32"/>
          <w:szCs w:val="32"/>
        </w:rPr>
        <w:t xml:space="preserve">, Vol. 38, No. 4, 355–367.  Retrieved </w:t>
      </w:r>
      <w:r w:rsidR="00684666" w:rsidRPr="00684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666" w:rsidRPr="00684666">
        <w:rPr>
          <w:rFonts w:ascii="TH SarabunPSK" w:hAnsi="TH SarabunPSK" w:cs="TH SarabunPSK"/>
          <w:sz w:val="32"/>
          <w:szCs w:val="32"/>
        </w:rPr>
        <w:t>November 27,</w:t>
      </w:r>
      <w:r w:rsidR="00684666" w:rsidRPr="006846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666" w:rsidRPr="00684666">
        <w:rPr>
          <w:rFonts w:ascii="TH SarabunPSK" w:hAnsi="TH SarabunPSK" w:cs="TH SarabunPSK"/>
          <w:sz w:val="32"/>
          <w:szCs w:val="32"/>
        </w:rPr>
        <w:t>2018, from http://dx.doi.org/10.1080/</w:t>
      </w:r>
      <w:r w:rsidR="00684666">
        <w:rPr>
          <w:rFonts w:ascii="TH SarabunPSK" w:hAnsi="TH SarabunPSK" w:cs="TH SarabunPSK"/>
          <w:sz w:val="32"/>
          <w:szCs w:val="32"/>
        </w:rPr>
        <w:t xml:space="preserve"> </w:t>
      </w:r>
      <w:r w:rsidR="00684666" w:rsidRPr="00684666">
        <w:rPr>
          <w:rFonts w:ascii="TH SarabunPSK" w:hAnsi="TH SarabunPSK" w:cs="TH SarabunPSK"/>
          <w:sz w:val="32"/>
          <w:szCs w:val="32"/>
        </w:rPr>
        <w:t xml:space="preserve">17439884.2013.783597. </w:t>
      </w:r>
    </w:p>
    <w:p w:rsidR="00CE388B" w:rsidRDefault="00CE388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802930" w:rsidRDefault="009A1758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053F">
        <w:rPr>
          <w:rFonts w:ascii="TH SarabunPSK" w:hAnsi="TH SarabunPSK" w:cs="TH SarabunPSK"/>
          <w:sz w:val="32"/>
          <w:szCs w:val="32"/>
        </w:rPr>
        <w:t>-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DD2CEB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DD2CEB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DD2CEB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DD2CEB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C74A0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ทวนสอบมาตรฐานผลสัมฤทธ</w:t>
      </w:r>
      <w:r w:rsidR="00C74A00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CEB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:rsidR="00A84DA5" w:rsidRP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F59" w:rsidRDefault="00A34F59">
      <w:r>
        <w:separator/>
      </w:r>
    </w:p>
  </w:endnote>
  <w:endnote w:type="continuationSeparator" w:id="1">
    <w:p w:rsidR="00A34F59" w:rsidRDefault="00A3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Default="008430E6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2F45D0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2F45D0" w:rsidRDefault="002F45D0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4053C5" w:rsidRDefault="002F45D0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960863" w:rsidRDefault="002F45D0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F45D0" w:rsidRDefault="002F45D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960863" w:rsidRDefault="002F45D0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2F45D0" w:rsidRDefault="002F45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F59" w:rsidRDefault="00A34F59">
      <w:r>
        <w:separator/>
      </w:r>
    </w:p>
  </w:footnote>
  <w:footnote w:type="continuationSeparator" w:id="1">
    <w:p w:rsidR="00A34F59" w:rsidRDefault="00A3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493E76" w:rsidRDefault="008430E6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2F45D0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E1020F" w:rsidRPr="00E1020F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2F45D0" w:rsidRDefault="002F45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D0" w:rsidRPr="006D7041" w:rsidRDefault="002F45D0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1C02"/>
    <w:multiLevelType w:val="multilevel"/>
    <w:tmpl w:val="438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7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812ED"/>
    <w:rsid w:val="00081A6C"/>
    <w:rsid w:val="00087D1F"/>
    <w:rsid w:val="0009560E"/>
    <w:rsid w:val="000A2615"/>
    <w:rsid w:val="000A566E"/>
    <w:rsid w:val="000B33AE"/>
    <w:rsid w:val="000B77E9"/>
    <w:rsid w:val="000C053F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EA6"/>
    <w:rsid w:val="00114ECE"/>
    <w:rsid w:val="00127D7E"/>
    <w:rsid w:val="001306AE"/>
    <w:rsid w:val="00135E21"/>
    <w:rsid w:val="00136F6A"/>
    <w:rsid w:val="001402A5"/>
    <w:rsid w:val="00140A5D"/>
    <w:rsid w:val="0014166C"/>
    <w:rsid w:val="001419BA"/>
    <w:rsid w:val="00144025"/>
    <w:rsid w:val="0014733E"/>
    <w:rsid w:val="00150125"/>
    <w:rsid w:val="00152270"/>
    <w:rsid w:val="0015586C"/>
    <w:rsid w:val="0016298A"/>
    <w:rsid w:val="00170AD9"/>
    <w:rsid w:val="001742F0"/>
    <w:rsid w:val="00177A26"/>
    <w:rsid w:val="001851A5"/>
    <w:rsid w:val="00191462"/>
    <w:rsid w:val="001932A9"/>
    <w:rsid w:val="001942EF"/>
    <w:rsid w:val="00194EB7"/>
    <w:rsid w:val="001973F6"/>
    <w:rsid w:val="001A4100"/>
    <w:rsid w:val="001A51DA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3658"/>
    <w:rsid w:val="002754F3"/>
    <w:rsid w:val="00287758"/>
    <w:rsid w:val="00287BD8"/>
    <w:rsid w:val="00297AED"/>
    <w:rsid w:val="002A0312"/>
    <w:rsid w:val="002A4E16"/>
    <w:rsid w:val="002A4EBA"/>
    <w:rsid w:val="002B0560"/>
    <w:rsid w:val="002B0F16"/>
    <w:rsid w:val="002B3684"/>
    <w:rsid w:val="002B502B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2F45D0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3FB"/>
    <w:rsid w:val="003E582D"/>
    <w:rsid w:val="003F0AD2"/>
    <w:rsid w:val="003F26F4"/>
    <w:rsid w:val="003F30CF"/>
    <w:rsid w:val="003F3AEE"/>
    <w:rsid w:val="003F6DAC"/>
    <w:rsid w:val="00400144"/>
    <w:rsid w:val="004053C5"/>
    <w:rsid w:val="00413AB9"/>
    <w:rsid w:val="00423AFE"/>
    <w:rsid w:val="004374C8"/>
    <w:rsid w:val="00437C84"/>
    <w:rsid w:val="0044372E"/>
    <w:rsid w:val="004447F8"/>
    <w:rsid w:val="00457275"/>
    <w:rsid w:val="00467B58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0B5B"/>
    <w:rsid w:val="00516DEA"/>
    <w:rsid w:val="005201E2"/>
    <w:rsid w:val="005261C1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4666"/>
    <w:rsid w:val="00685EC1"/>
    <w:rsid w:val="00693DD1"/>
    <w:rsid w:val="00696D41"/>
    <w:rsid w:val="006A16C1"/>
    <w:rsid w:val="006A298C"/>
    <w:rsid w:val="006A3496"/>
    <w:rsid w:val="006A3BE0"/>
    <w:rsid w:val="006A4EBB"/>
    <w:rsid w:val="006B1E35"/>
    <w:rsid w:val="006C29CA"/>
    <w:rsid w:val="006C6E23"/>
    <w:rsid w:val="006C754F"/>
    <w:rsid w:val="006D7041"/>
    <w:rsid w:val="006E0EEA"/>
    <w:rsid w:val="006E4368"/>
    <w:rsid w:val="006E48A8"/>
    <w:rsid w:val="006E5531"/>
    <w:rsid w:val="006E5780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192E"/>
    <w:rsid w:val="007A4705"/>
    <w:rsid w:val="007B5A2F"/>
    <w:rsid w:val="007B67C7"/>
    <w:rsid w:val="007C0E95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30E6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0A68"/>
    <w:rsid w:val="008C2197"/>
    <w:rsid w:val="008D2911"/>
    <w:rsid w:val="008E4CD7"/>
    <w:rsid w:val="008E73D7"/>
    <w:rsid w:val="008F0E72"/>
    <w:rsid w:val="008F1FE9"/>
    <w:rsid w:val="008F43C6"/>
    <w:rsid w:val="008F44C3"/>
    <w:rsid w:val="008F7D6A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72F62"/>
    <w:rsid w:val="00996838"/>
    <w:rsid w:val="009A1758"/>
    <w:rsid w:val="009B0321"/>
    <w:rsid w:val="009B7ACD"/>
    <w:rsid w:val="009D1613"/>
    <w:rsid w:val="009D1EC2"/>
    <w:rsid w:val="009D2D2A"/>
    <w:rsid w:val="009E0508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37D3"/>
    <w:rsid w:val="00A34577"/>
    <w:rsid w:val="00A34F59"/>
    <w:rsid w:val="00A427A6"/>
    <w:rsid w:val="00A44FC2"/>
    <w:rsid w:val="00A70E38"/>
    <w:rsid w:val="00A70EEB"/>
    <w:rsid w:val="00A75D12"/>
    <w:rsid w:val="00A80CF6"/>
    <w:rsid w:val="00A82D41"/>
    <w:rsid w:val="00A84DA5"/>
    <w:rsid w:val="00A86654"/>
    <w:rsid w:val="00A959E0"/>
    <w:rsid w:val="00AA0B4D"/>
    <w:rsid w:val="00AA3D8F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4EC8"/>
    <w:rsid w:val="00B14EDB"/>
    <w:rsid w:val="00B15147"/>
    <w:rsid w:val="00B24048"/>
    <w:rsid w:val="00B307F9"/>
    <w:rsid w:val="00B32D88"/>
    <w:rsid w:val="00B34AAC"/>
    <w:rsid w:val="00B50E91"/>
    <w:rsid w:val="00B53949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0A9D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30505"/>
    <w:rsid w:val="00C30BCF"/>
    <w:rsid w:val="00C30FA7"/>
    <w:rsid w:val="00C317C3"/>
    <w:rsid w:val="00C359D6"/>
    <w:rsid w:val="00C4208F"/>
    <w:rsid w:val="00C50BB2"/>
    <w:rsid w:val="00C560DD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B16E2"/>
    <w:rsid w:val="00CB3336"/>
    <w:rsid w:val="00CC419E"/>
    <w:rsid w:val="00CC50E6"/>
    <w:rsid w:val="00CD27FD"/>
    <w:rsid w:val="00CD543E"/>
    <w:rsid w:val="00CD73F5"/>
    <w:rsid w:val="00CE388B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C6E6B"/>
    <w:rsid w:val="00DD0628"/>
    <w:rsid w:val="00DD2CEB"/>
    <w:rsid w:val="00DD3472"/>
    <w:rsid w:val="00DD3530"/>
    <w:rsid w:val="00DD6E9A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020F"/>
    <w:rsid w:val="00E17756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277F"/>
    <w:rsid w:val="00EB3439"/>
    <w:rsid w:val="00EB6F17"/>
    <w:rsid w:val="00EC02FD"/>
    <w:rsid w:val="00EC3CAF"/>
    <w:rsid w:val="00ED14B4"/>
    <w:rsid w:val="00ED2B33"/>
    <w:rsid w:val="00EE46E3"/>
    <w:rsid w:val="00EF079F"/>
    <w:rsid w:val="00EF78EE"/>
    <w:rsid w:val="00EF7ADE"/>
    <w:rsid w:val="00F059F2"/>
    <w:rsid w:val="00F356C5"/>
    <w:rsid w:val="00F40377"/>
    <w:rsid w:val="00F466AD"/>
    <w:rsid w:val="00F47E54"/>
    <w:rsid w:val="00F519F0"/>
    <w:rsid w:val="00F542C3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97B81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  <w:style w:type="character" w:customStyle="1" w:styleId="j-title-breadcrumb">
    <w:name w:val="j-title-breadcrumb"/>
    <w:basedOn w:val="a0"/>
    <w:rsid w:val="003F6DAC"/>
  </w:style>
  <w:style w:type="paragraph" w:customStyle="1" w:styleId="field">
    <w:name w:val="field"/>
    <w:basedOn w:val="a"/>
    <w:rsid w:val="006C29CA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42</Words>
  <Characters>13352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2</cp:revision>
  <cp:lastPrinted>2017-08-28T08:43:00Z</cp:lastPrinted>
  <dcterms:created xsi:type="dcterms:W3CDTF">2019-06-17T09:40:00Z</dcterms:created>
  <dcterms:modified xsi:type="dcterms:W3CDTF">2019-06-17T09:40:00Z</dcterms:modified>
</cp:coreProperties>
</file>